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A28" w:rsidRPr="0087536A" w:rsidRDefault="00C80A28" w:rsidP="00C80A28">
      <w:pPr>
        <w:pStyle w:val="ConsPlusTitlePage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3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78CEC6" wp14:editId="06A143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57275" cy="124396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A28" w:rsidRPr="0087536A" w:rsidRDefault="00C80A28" w:rsidP="00C80A28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7536A">
        <w:rPr>
          <w:rFonts w:ascii="Times New Roman" w:hAnsi="Times New Roman" w:cs="Times New Roman"/>
          <w:color w:val="000000" w:themeColor="text1"/>
          <w:sz w:val="32"/>
          <w:szCs w:val="32"/>
        </w:rPr>
        <w:t>ПРАВИТЕЛЬСТВО РОССИЙСКОЙ ФЕДЕРАЦИИ</w:t>
      </w:r>
    </w:p>
    <w:p w:rsidR="00C80A28" w:rsidRPr="0087536A" w:rsidRDefault="00C80A28" w:rsidP="00C80A2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753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</w:p>
    <w:p w:rsidR="00C80A28" w:rsidRPr="0087536A" w:rsidRDefault="00C80A28" w:rsidP="00C80A2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753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4 июн</w:t>
      </w:r>
      <w:r w:rsidRPr="008753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 20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8753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43</w:t>
      </w:r>
    </w:p>
    <w:p w:rsidR="00C80A28" w:rsidRPr="0087536A" w:rsidRDefault="00C80A28" w:rsidP="00C80A2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7536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ОСКВА</w:t>
      </w:r>
    </w:p>
    <w:p w:rsidR="00C80A28" w:rsidRPr="0087536A" w:rsidRDefault="00C80A28" w:rsidP="00C80A28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A28" w:rsidRDefault="00C80A28" w:rsidP="00C80A28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3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</w:t>
      </w:r>
    </w:p>
    <w:p w:rsidR="00C80A28" w:rsidRPr="0087536A" w:rsidRDefault="00C80A28" w:rsidP="00C80A28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эскалаторов в метрополитенах</w:t>
      </w:r>
      <w:r w:rsidRPr="00875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0A28" w:rsidRPr="0087536A" w:rsidRDefault="00C80A28" w:rsidP="00C80A28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A28" w:rsidRPr="00C80A28" w:rsidRDefault="00C80A28" w:rsidP="00C80A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A28">
        <w:rPr>
          <w:rFonts w:ascii="Times New Roman" w:hAnsi="Times New Roman" w:cs="Times New Roman"/>
          <w:color w:val="000000" w:themeColor="text1"/>
          <w:sz w:val="24"/>
          <w:szCs w:val="24"/>
        </w:rPr>
        <w:t>В соо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ствии с частью 10 статьи 55.24</w:t>
      </w:r>
      <w:r w:rsidRPr="00C8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 Правительство Российской Федерации </w:t>
      </w:r>
      <w:r w:rsidRPr="00C80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C80A28" w:rsidRPr="00C80A28" w:rsidRDefault="00C80A28" w:rsidP="00C80A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A28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прилагаемые:</w:t>
      </w:r>
    </w:p>
    <w:p w:rsidR="00C80A28" w:rsidRPr="00C80A28" w:rsidRDefault="00C80A28" w:rsidP="00C80A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A28">
        <w:rPr>
          <w:rFonts w:ascii="Times New Roman" w:hAnsi="Times New Roman" w:cs="Times New Roman"/>
          <w:color w:val="000000" w:themeColor="text1"/>
          <w:sz w:val="24"/>
          <w:szCs w:val="24"/>
        </w:rPr>
        <w:t>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;</w:t>
      </w:r>
    </w:p>
    <w:p w:rsidR="00C80A28" w:rsidRPr="00C80A28" w:rsidRDefault="00C80A28" w:rsidP="00C80A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, которые вносятся в постановление Правительства Российской Федерации от 13 мая 2013 г. </w:t>
      </w:r>
      <w:r w:rsidR="002B7E4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C8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7 "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" (Собрание законодательства Российской Федерации, 2013, </w:t>
      </w:r>
      <w:r w:rsidR="002B7E4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C8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, ст. 2501; 2014, </w:t>
      </w:r>
      <w:r w:rsidR="002B7E4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C8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, ст. 1647; 2016, </w:t>
      </w:r>
      <w:r w:rsidR="002B7E4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C8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, ст. 2004; </w:t>
      </w:r>
      <w:r w:rsidR="002B7E4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C8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, ст. 7390).</w:t>
      </w:r>
    </w:p>
    <w:p w:rsidR="00C80A28" w:rsidRPr="00C80A28" w:rsidRDefault="00C80A28" w:rsidP="00C80A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Федеральной службе по экологическому, технологическому и атомному надзору, Министерству обороны Российской Федерации, Федеральной службе исполнения наказаний, Федеральной службе безопасности Российской Федерации, Федеральной службе охраны Российской Федерации, Службе внешней разведки Российской Федерации и Главному управлению специальных программ Президента Российской Федерации в 2-месячный срок разработать и утвердить административные регламенты по предоставлению государственной услуги по вводу в эксплуатацию лифтов, подъемных платформ для </w:t>
      </w:r>
      <w:r w:rsidRPr="00C80A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валидов, пассажирских конвейеров (движущихся пешеходных дорожек) и эскалаторов, за исключением эскалаторов в метрополитенах (далее - объекты), после осуществления их монтажа в связи с заменой или модернизации.</w:t>
      </w:r>
    </w:p>
    <w:p w:rsidR="00C80A28" w:rsidRPr="00C80A28" w:rsidRDefault="00C80A28" w:rsidP="00C80A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A28">
        <w:rPr>
          <w:rFonts w:ascii="Times New Roman" w:hAnsi="Times New Roman" w:cs="Times New Roman"/>
          <w:color w:val="000000" w:themeColor="text1"/>
          <w:sz w:val="24"/>
          <w:szCs w:val="24"/>
        </w:rPr>
        <w:t>3. Уведомления о вводе в эксплуатацию объектов, предусмотренные пунктом 6 и абзацем третьим пункта 10 Правил, утвержденных настоящим постановлением, в отношении объектов, введенных в эксплуатацию до вступления в силу указанных Правил, для их постановки на учет направляются в соответствующий уполномоченный орган Российской Федерации по обеспечению государственного контроля (надзора) за соблюдением требований технических регламентов Таможенного союза "Безопасность лифтов" и "О безопасности машин и оборудования" в срок, не превышающий 4 месяцев со дня вступления в силу указанных Правил.</w:t>
      </w:r>
    </w:p>
    <w:p w:rsidR="00C80A28" w:rsidRPr="00C80A28" w:rsidRDefault="00C80A28" w:rsidP="00C80A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A28">
        <w:rPr>
          <w:rFonts w:ascii="Times New Roman" w:hAnsi="Times New Roman" w:cs="Times New Roman"/>
          <w:color w:val="000000" w:themeColor="text1"/>
          <w:sz w:val="24"/>
          <w:szCs w:val="24"/>
        </w:rPr>
        <w:t>4. Реализация настоящего постановления осуществляется в пределах установленной Президентом Российской Федерации и Правительством Российской Федерации предельной численности работников федеральных органов исполнительной власти, предусмотренной указанным органам в федеральном бюджете на руководство и управление в сфере установленных функций.</w:t>
      </w:r>
    </w:p>
    <w:p w:rsidR="00C80A28" w:rsidRPr="0087536A" w:rsidRDefault="00C80A28" w:rsidP="00C80A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A28">
        <w:rPr>
          <w:rFonts w:ascii="Times New Roman" w:hAnsi="Times New Roman" w:cs="Times New Roman"/>
          <w:color w:val="000000" w:themeColor="text1"/>
          <w:sz w:val="24"/>
          <w:szCs w:val="24"/>
        </w:rPr>
        <w:t>5. Установить, что пункт 1 настоящего постановления вступает в силу по истечении 2 месяцев со дня официального опубликования настоящего постановления.</w:t>
      </w:r>
    </w:p>
    <w:p w:rsidR="00C80A28" w:rsidRDefault="00C80A28" w:rsidP="00C80A28">
      <w:pPr>
        <w:pStyle w:val="ConsPlusNormal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A28" w:rsidRPr="0087536A" w:rsidRDefault="00C80A28" w:rsidP="00C80A28">
      <w:pPr>
        <w:pStyle w:val="ConsPlusNormal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36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Правительства</w:t>
      </w:r>
    </w:p>
    <w:p w:rsidR="00C80A28" w:rsidRPr="0087536A" w:rsidRDefault="00C80A28" w:rsidP="00C80A28">
      <w:pPr>
        <w:pStyle w:val="ConsPlusNormal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36A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Pr="0087536A">
        <w:rPr>
          <w:rFonts w:ascii="Times New Roman" w:hAnsi="Times New Roman" w:cs="Times New Roman"/>
          <w:color w:val="000000" w:themeColor="text1"/>
          <w:sz w:val="24"/>
          <w:szCs w:val="24"/>
        </w:rPr>
        <w:t>Д.МЕДВЕДЕВ</w:t>
      </w:r>
    </w:p>
    <w:p w:rsidR="00C80A28" w:rsidRDefault="00C80A28" w:rsidP="00C80A28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A28" w:rsidRDefault="00C80A28" w:rsidP="00C80A28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A28" w:rsidRDefault="00C80A28" w:rsidP="00C80A28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A28" w:rsidRDefault="00C80A28" w:rsidP="00C80A28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A28" w:rsidRDefault="00C80A28" w:rsidP="00C80A28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A28" w:rsidRDefault="00C80A28" w:rsidP="00C80A28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A28" w:rsidRDefault="00C80A28" w:rsidP="00C80A28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A28" w:rsidRDefault="00C80A28" w:rsidP="00C80A28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A28" w:rsidRDefault="00C80A28" w:rsidP="00C80A28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A28" w:rsidRDefault="00C80A28" w:rsidP="00C80A28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A28" w:rsidRDefault="00C80A28" w:rsidP="00C80A28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A28" w:rsidRDefault="00C80A28" w:rsidP="00C80A28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A28" w:rsidRDefault="00C80A28" w:rsidP="00C80A28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A28" w:rsidRDefault="00C80A28" w:rsidP="00C80A28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м Правительства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 Федерации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24 июня 2017 г. </w:t>
      </w:r>
      <w:r w:rsidR="002B7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743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0" w:name="Par48"/>
      <w:bookmarkEnd w:id="0"/>
      <w:r w:rsidRPr="00C80A2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2B7E48" w:rsidRDefault="002B7E48" w:rsidP="002B7E48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</w:t>
      </w:r>
    </w:p>
    <w:p w:rsidR="002B7E48" w:rsidRPr="0087536A" w:rsidRDefault="002B7E48" w:rsidP="002B7E48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эскалаторов в метрополитенах</w:t>
      </w:r>
      <w:r w:rsidRPr="00875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стоящие Правила устанавливают требования к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 (далее - объекты)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Требования настоящих Правил не распространяются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на лифты, предназначенные для использования и используемые в шахтах горной и угольной промышленности, на судах и иных плавучих средствах, платформах для разведки и бурения на море, самолетах и летательных аппаратах, а также на лифты с </w:t>
      </w:r>
      <w:proofErr w:type="spellStart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убчато</w:t>
      </w:r>
      <w:proofErr w:type="spellEnd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-реечным или винтовым механизмом подъема и лифты специального назначения для военных целей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на грузовые лифты, которые предназначены только для подъема и спуска грузов, а также конструктивные особенности, размеры кабины и дверей шахты которых не допускают свободного доступа в них человек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на объекты, используемые для личных, семейных и домашних нужд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онятия, используемые в настоящих Правилах, означают следующее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"аварийно-техническое обслуживание объекта" - комплекс мероприятий по эвакуации лиц, находящихся на объекте (внутри объекта), и пуску остановившихся объектов, а также устранение неисправностей, связанных с прекращением функционирования двусторонней переговорной связи и (или) диспетчерского (операторского) контроля за работой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"владелец объекта"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е лицо или индивидуальный предприниматель, владеющие объектом на праве собственности либо ином законном основании и осуществляющие использование и содержание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 отношении объектов в многоквартирном доме - лицо, осуществляющее управление многоквартирным домом в соответствии с Жилищным кодексом Российской Федерации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епосредственного управления многоквартирным домом собственниками помещений в таком доме и в случаях, если способ управления многоквартирным домом не выбран или не реализован, - специализированная организация, заключившая договор о содержании и ремонте общего имущества многоквартирного дома в отношении объекта, в соответствии с Правилами содержания общего имущества в многоквартирном доме, утвержденными постановлением Правительства Российской Федерации от 13 августа 2006 г. </w:t>
      </w:r>
      <w:r w:rsidR="002B7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вывод объекта из эксплуатации" - документально оформленное событие, свидетельствующее о прекращении использования объекта в связи с </w:t>
      </w:r>
      <w:proofErr w:type="spellStart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монтажом</w:t>
      </w:r>
      <w:proofErr w:type="spellEnd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с целью последующего проведения модернизации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"квалифицированный персонал" - физические лица, соответствующие квалификационным требованиям для осуществления трудовой функции, необходимой при выполнении соответствующего вида (видов) работ по монтажу, демонтажу, обслуживанию, включая аварийно-техническое обслуживание объекта и обслуживание систем диспетчерского (операторского) контроля, ремонту, техническому освидетельствованию и обследованию объекта, в соответствии с положениями профессиональных стандартов, устанавливающих квалификационные характеристики для выполнения соответствующих видов работ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"контрольный осмотр объекта" - визуальное определение исправности объекта и его готовности к использованию в соответствии с требованиями инструкции (руководства) по эксплуатации объекта при вводе его в эксплуатацию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"лифт" - устройство в значении, установленном техническим регламентом Таможенного союза "Безопасность лифтов"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"модернизация" - мероприятие по повышению безопасности и технического уровня находящегося в эксплуатации объекта до уровня, установленного техническими регламентами Таможенного союза "Безопасность лифтов" и "О безопасности машин и оборудования"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бслуживание и ремонт объекта" - комплекс работ по обеспечению и восстановлению исправности и безопасности объекта на стадии эксплуатации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"осмотр объекта" - периодическая проверка объекта в соответствии с руководством (инструкцией) по эксплуатации объекта и настоящими Правилами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"пассажирский конвейер (движущаяся пешеходная дорожка)" - установка с электромеханическим приводом для перемещения пассажиров, в которой непрерывная несущая поверхность пластин или ленты остается параллельной направлению ее движения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"подъемная платформа для инвалидов" - грузоподъемная машина с вертикальным (угол перемещения платформы не более 15 градусов от вертикали) или наклонным (угол перемещения платформы к горизонтали не более 75 градусов) перемещением для подъема и спуска пассажиров из числа инвалидов и других маломобильных групп населения, размещающихся на грузонесущем устройстве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"система диспетчерского (операторского) контроля" - система технических средств для дистанционного контроля за работой объекта и устройств безопасности объекта, а также для обеспечения двусторонней переговорной связи между объектом и диспетчерским (операторским) пунктом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"сопроводительная документация объекта" - документы, предусмотренные требованиями технических регламентов Таможенного союза "Безопасность лифтов" и "О безопасности машин и оборудования" и скомплектованные при выпуске объекта в обращение, составленные при монтаже объекта, последующем использовании и содержании объекта, в том числе техническая документация по замене или модернизации объекта в случае выполнения его замены или модернизации, паспорт объекта, руководство (инструкция) по эксплуатации объекта, копии сертификатов на лифт и устройства безопасности лифта в случаях, предусмотренных техническим регламентом Таможенного союза "Безопасность лифтов", на подъемные платформы для инвалидов, пассажирские конвейеры (движущиеся пешеходные дорожки) и эскалаторы, а также монтажный чертеж и принципиальная электрическая схема с перечнем элементов на лифты, принципиальная гидравлическая схема для гидравлических лифтов и подъемных платформ для инвалидов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"специализированная организация" - юридическое лицо или индивидуальный предприниматель, предметом деятельности которых является осуществление одного или нескольких видов работ по монтажу, демонтажу, обслуживанию, включая аварийно-техническое обслуживание объектов и обслуживание систем диспетчерского (операторского) контроля, а также по ремонту объектов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"эскалатор" - наклонная, непрерывно движущаяся лестница с электромеханическим приводом для подъема и (или) спуска пассажиров, у которой несущая поверхность ступеней остается горизонтальной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Организация безопасного использования и содержания объекта обеспечивается </w:t>
      </w: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ладельцем объекта и включает в зависимости от вида объекта реализацию следующих мер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r79"/>
      <w:bookmarkEnd w:id="1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соблюдение требований технических регламентов Таможенного союза "Безопасность лифтов" и "О безопасности машин и оборудования", настоящих Правил и руководства (инструкции) по эксплуатации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обеспечение соответствия фактических параметров объекта основным техническим данным и характеристикам объекта и его оборудования, указанным в сопроводительной документации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организация осмотра объекта, обслуживания и ремонта объекта и системы диспетчерского (операторского) контроля в соответствии с требованиями руководства (инструкции) по эксплуатации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r82"/>
      <w:bookmarkEnd w:id="2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организация аварийно-технического обслуживания объекта в соответствии с положениями пунктов 18 и 19 настоящих Правил и руководства (инструкции) по эксплуатации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организация проведения технического освидетельствования объекта в период назначенного срока службы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организация проведения обследования объекта по истечении назначенного срока службы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 выполнение мероприятий по устранению нарушений и неисправностей, выявленных при проведении технического освидетельствования и обследования объекта в сроки, указанные в акте технического освидетельствования объекта и заключении по результатам его обследования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ar86"/>
      <w:bookmarkEnd w:id="3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) обеспечение надлежащего функционирования двусторонней переговорной связи между лицами, находящимися в кабине лифта, на грузонесущем устройстве подъемной платформы для инвалидов, если такая платформа оборудована средствами для подключения к двусторонней переговорной связи, и квалифицированным персоналом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87"/>
      <w:bookmarkEnd w:id="4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) обеспечение сохранности документов, указанных в пункте 9 настоящих Правил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) обеспечение беспрепятственного и безопасного подхода (доступа) квалифицированного персонала к сооружениям и техническим устройствам, используемым на объекте, включая оборудование, расположенное на посадочных, этажных площадках и во вспомогательных помещениях (шахтах, приямках, машинных и блочных помещениях), а также освещенности подходов, проходов и зон обслуживания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) хранение ключей от машинных, блочных, чердачных и других помещений, используемых для размещения оборудования объекта, и их выдача квалифицированному персоналу, исключающие доступ посторонних лиц к помещениям и оборудованию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) исключение хранения и размещения в машинных и блочных помещениях, </w:t>
      </w: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спользуемых для размещения оборудования объекта, предметов и оборудования, не связанных с использованием и содержанием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91"/>
      <w:bookmarkEnd w:id="5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) размещение в кабине лифта и на основном посадочном этаже лифта, площадках подъемных платформ для инвалидов, пассажирских конвейеров (движущихся пешеходных дорожек) и эскалаторов информации на стендах, в виде табличек, наклеек и иных носителей, содержащей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 средствах и способе связи с квалифицированным персоналом и аварийной службой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пользования объектом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) размещение на основной посадочной площадке (этаже) объекта информации с указанием учетного и заводского номеров, даты ввода в эксплуатацию, срока службы и даты следующего технического освидетельствования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) приостановление использования объекта в случае возникновения угрозы причинения вреда жизни, здоровью граждан, имуществу граждан и организаций при наличии нарушений по перечню согласно приложению </w:t>
      </w:r>
      <w:r w:rsidR="002B7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, до устранения такой угрозы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Par96"/>
      <w:bookmarkEnd w:id="6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) соответствие квалификации работников владельца объекта требованиям профессиональных стандартов в зависимости от выполняемых ими трудовых функций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) назначение распорядительным актом лица, ответственного за организацию эксплуатации объекта из числа квалифицированного персонал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Par98"/>
      <w:bookmarkEnd w:id="7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) обеспечение электрической энергией оборудования систем диспетчерского (операторского) контроля, видеонаблюдения, двусторонней переговорной связи и освещения кабины в течение не менее 1 часа после прекращения энергоснабжения объект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Использование объекта по назначению, предусмотренному сопроводительной документацией объекта, после его монтажа в связи с заменой или модернизации допускается по результатам принятия уполномоченным органом Российской Федерации по обеспечению государственного контроля (надзора) за соблюдением требований технических регламентов Таможенного союза "Безопасность лифтов" и "О безопасности машин и оборудования" в отношении соответствующего объекта (далее - уполномоченный орган) решения о вводе объекта в эксплуатацию в порядке, предусмотренном пунктами 6 - 8 настоящих Правил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Par100"/>
      <w:bookmarkEnd w:id="8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В целях оформления решения о вводе объекта в эксплуатацию после его монтажа в связи с заменой или модернизации владелец объекта направляет в уполномоченный орган уведомление о вводе объекта в эксплуатацию с указанием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ов декларации о соответствии лифта требованиям технического регламента Таможенного союза "Безопасность лифтов" - для лифтов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еквизитов сертификата соответствия подъемной платформы для инвалидов, пассажирского конвейера (движущейся пешеходной дорожки) и эскалатора требованиям технического регламента Таможенного союза "О безопасности машин и оборудования" - для подъемной платформы для инвалидов, пассажирского конвейера (движущейся пешеходной дорожки) и эскалатор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ов страхового полиса, подтверждающего заключение договора обязательного страхования гражданской ответственности за причинение вреда в результате аварии на объекте в соответствии с Федеральным законом "Об обязательном страховании гражданской ответственности владельца опасного объекта за причинение вреда в результате аварии на опасном объекте"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уведомлению о вводе объекта в эксплуатацию владелец объекта прилагает копии заключенных им договора (договоров) со специализированными организациями о выполнении работ по монтажу (демонтажу) в случае их заключения в соответствии с пунктом 16 настоящих Правил и копию акта технического освидетельствования подъемной платформы для инвалидов, пассажирского конвейера (движущейся пешеходной дорожки) и эскалатора по форме, утверждаемой в соответствии с пунктом 25 настоящих Правил, - для подъемной платформы для инвалидов, пассажирского конвейера (движущейся пешеходной дорожки) и эскалатор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Контрольный осмотр объекта проводится в течение 10 рабочих дней со дня поступления в соответствии с положениями пункта 6 настоящих Правил уведомления о вводе объекта в эксплуатацию уполномоченным органом с участием владельца объекта (его уполномоченных представителей)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ый осмотр объекта оформляется актом контрольного осмотра объекта в 2 экземплярах с передачей одного экземпляра владельцу объекта (его уполномоченному представителю)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Par107"/>
      <w:bookmarkEnd w:id="9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В случае представления уведомления о вводе объекта в эксплуатацию с нарушением положений пункта 6 настоящих Правил уполномоченный орган в течение 5 рабочих дней со дня поступления уведомления информирует владельца объекта о невозможности проведения контрольного осмотра объект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рольный осмотр объекта проводится при условии представления владельцем объекта (его уполномоченным представителем) представителю уполномоченного органа документов, предусмотренных пунктом 9 настоящих Правил. По результатам контрольного осмотра объекта при условии выполнения положений подпунктов "а" - "г", "и" - "н" и "р" - "т" пункта 4, пунктов 17 и 20 - 22 и в отношении лифтов и подъемных платформ для инвалидов подпункта "з" пункта 4 настоящих Правил, а также при отсутствии нарушений, </w:t>
      </w: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веденных в приложении </w:t>
      </w:r>
      <w:r w:rsidR="002B7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 к настоящим Правилам, уполномоченный орган принимает решение о вводе объекта в эксплуатацию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о вводе объекта в эксплуатацию оформляется в течение 5 рабочих дней со дня проведения контрольного осмотра объекта актом ввода объекта в эксплуатацию в 2 экземплярах с передачей одного экземпляра владельцу объекта (его уполномоченному представителю)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Par110"/>
      <w:bookmarkEnd w:id="10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Ввод в эксплуатацию, содержание и использование объекта осуществляются при наличии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сопроводительной документации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для лифтов - декларации о соответствии лифта требованиям технического регламента Таможенного союза "Безопасность лифтов", представленной организацией, выполнившей монтаж лифта, и зарегистрированной в едином реестре деклараций о соответствии согласно пункту 6 статьи 24 Федерального закона "О техническом регулировании"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для подъемных платформ для инвалидов, пассажирских конвейеров (движущихся пешеходных дорожек) и эскалаторов - акта технического освидетельствования подъемной платформы для инвалидов, пассажирского конвейера (движущейся пешеходной дорожки) и эскалатор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договора (договоров) со специализированной организацией в случае его заключения в соответствии с пунктом 16 настоящих Правил, а также иные документы, подтверждающие соблюдение требований, предусмотренных пунктом 17 настоящих Правил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страхового полиса, подтверждающего заключение договора обязательного страхования гражданской ответственности за причинение вреда в результате аварии на объекте в соответствии с Федеральным законом "Об обязательном страховании гражданской ответственности владельца опасного объекта за причинение вреда в результате аварии на опасном объекте"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Учет введенных в эксплуатацию объектов осуществляется уполномоченным органом в реестре объектов. Основаниями для включения сведений об объекте в указанный реестр являются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ъекта, монтаж которого осуществлен в связи с заменой, или объекта, прошедшего модернизацию, - акт ввода объекта в эксплуатацию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Par118"/>
      <w:bookmarkEnd w:id="11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бъекта, введенного в эксплуатацию в составе объекта капитального строительства в соответствии с Градостроительным кодексом Российской Федерации, - уведомление о вводе объекта в эксплуатацию. Указанное уведомление направляется владельцем объекта в уполномоченный орган в 10-дневный срок со дня получения </w:t>
      </w: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решения на ввод объекта капитального строительства в эксплуатацию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ведения реестра объектов определяется соответствующим уполномоченным органом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Уполномоченный орган в течение 5 рабочих дней со дня принятия решения о вводе объекта в эксплуатацию после осуществления его монтажа в связи с заменой или модернизации объекта, а также со дня поступления в уполномоченный орган уведомления о вводе объекта в эксплуатацию в составе объекта капитального строительства, введенного в эксплуатацию в порядке, предусмотренном Градостроительным кодексом Российской Федерации, направляет владельцу объекта информацию о постановке объекта на учет с указанием номера объекта в соответствующем реестре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При выводе объекта из эксплуатации для снятия объекта с учета владелец объекта в срок, не превышающий 10 рабочих дней со дня прекращения использования объекта, направляет в уполномоченный орган уведомление о выводе объекта из эксплуатации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Формы уведомления о вводе объекта в эксплуатацию (выводе объекта из эксплуатации), акта контрольного осмотра объекта и акта ввода объекта в эксплуатацию утверждаются Федеральной службой по экологическому, технологическому и атомному надзору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 Сведения о вводе объекта в эксплуатацию и постановке объекта на учет владелец объекта вносит в паспорт объект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 При смене владельца объекта новый владелец объекта обеспечивает наличие документов, предусмотренных пунктом 9 настоящих Правил, и в течение 10 рабочих дней со дня перехода к нему права владения и пользования объектом направляет в уполномоченный орган уведомление о смене владельца объекта по форме, утвержденной Федеральной службой по экологическому, технологическому и атомному надзору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Par125"/>
      <w:bookmarkEnd w:id="12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 Владелец объекта обеспечивает осуществление одного или нескольких видов работ по монтажу, демонтажу и обслуживанию объекта, включая аварийно-техническое обслуживание объекта и обслуживание систем диспетчерского (операторского) контроля, а также по ремонту объекта самостоятельно либо на основании соответствующего договора со специализированной организацией. В случае заключения указанного договора владелец объекта передает в специализированную организацию копию руководства (инструкции) по эксплуатации объект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Par126"/>
      <w:bookmarkEnd w:id="13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 Лицо, осуществляющее проведение указанных в пункте 16 настоящих Правил видов работ, должно обеспечить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наличие в штате квалифицированного персонала. Численность и уровень квалификации указанного персонала определяются с учетом выполняемых </w:t>
      </w: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валифицированным персоналом трудовых функций, требований настоящих Правил, руководства (инструкции) по эксплуатации объекта, а также с учетом условий, технического состояния и особенностей использования объекта и их количества. Уровень квалификации такого персонала, выполняющего работы по монтажу (демонтажу), обслуживанию и ремонту объектов, должен соответствовать требованиям профессиональных стандартов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для квалифицированного персонала - наличие производственных (должностных) инструкций, содержащих объем специальных знаний, соответствующих занимаемой должности и соответствующих положениям профессионального стандарта, а также определяющих функции, обязанности, права и ответственность. Указанные инструкции должны содержать меры по приведению объекта в положение, исключающее возможность причинения вреда жизни и здоровью граждан, принимаемые в случае нахождения объекта в неисправном состоянии, а также порядок оповещения о возникновении аварий и инцидентов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допуск квалифицированного персонала к выполнению соответствующих видов работ на основании распорядительного а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регистрацию в качестве юридического лица или индивидуального предпринимателя на территории Российской Федерации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наличие распорядительного документа, определяющего структуру управления, обеспечивающую каждому работнику сферу деятельности и пределы его полномочий, закрепление обязанностей квалифицированного персонала по организации работ, контролю их качества, охране труда, подготовке и повышению квалификации кадров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выполнение работ по обслуживанию и ремонту объектов в соответствии с руководством (инструкцией) по эксплуатации объекта. В случае отсутствия информации в руководстве (инструкции) по эксплуатации объекта о составе и периодичности работ по обслуживанию объекта должен быть определен состав работ, подлежащих выполнению со следующей периодичностью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жемесячно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н раз в 3 месяц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н раз в 6 месяцев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н раз в 12 месяцев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 организацию и выполнение аварийно-восстановительных и аварийно-технических работ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) устранение неисправностей, не связанных с капитальным ремонтом (модернизацией) объекта, в срок, не превышающий 24 часов с момента его остановки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) назначение распорядительным актом из числа квалифицированного персонала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а, ответственного за организацию эксплуатации объекта. На это лицо возлагается контроль за работой лифтеров, операторов эскалаторов, пассажирских конвейеров (движущихся пешеходных дорожек), операторов подъемных платформ для инвалидов и диспетчеров по контролю за работой лифтов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а, ответственного за организацию обслуживания и ремонта объекта. На это лицо возлагается контроль за работой электромехаников по лифтам (подъемным платформам для инвалидов), электромехаников эскалаторов и пассажирских конвейеров (движущихся пешеходных дорожек). Сведения об указанном лице (фамилия, имя, отчество, должность, дата и номер распорядительного акта о его назначении) и его подпись вносятся в паспорт объекта. Допускается возлагать обязанности лица, ответственного за организацию эксплуатации объекта, на лицо, ответственное за организацию обслуживания и ремонта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механика по лифтам (подъемным платформам для инвалидов), электромеханика эскалатора и пассажирского конвейера (движущейся пешеходной дорожки) из персонала по обслуживанию и ремонту объекта. В распорядительном акте указываются сведения о местонахождении каждого закрепленного за работником объекта с указанием заводских и учетных номеров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фтера, оператора эскалатора, пассажирского конвейера (движущейся пешеходной дорожки), оператора подъемной платформы для инвалидов и диспетчера по контролю за работой лифтов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Par144"/>
      <w:bookmarkEnd w:id="14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 Аварийно-техническое обслуживание объекта должно осуществляться круглосуточно и обеспечивать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прием сведений о неисправностях объекта и возникновении аварийных ситуаций на объекте, их регистрацию и передачу квалифицированному персоналу для принятия соответствующих мер, а также контроль за исполнением таких мер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устранение неисправностей объекта и неисправностей функционирования двусторонней переговорной связи и (или) диспетчерского (операторского) контроля за работой объект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Par147"/>
      <w:bookmarkEnd w:id="15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9. Порядок проведения работ по аварийно-техническому обслуживанию объекта регламентируется распорядительными документами лица, их проводящего, в которых предусматриваются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выполнение требований пункта 18 настоящих Правил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порядок функционирования аварийной службы, в том числе в ночное время, рабочие, выходные и праздничные дни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) особенности организации функционирования аварийной службы в экстремальных условиях (авария, пожар, затопление, прекращение энергоснабжения и другое)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необходимое количество квалифицированного персонала в целях укомплектования, его подбор и расстановку с учетом уровня квалификации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требования об обеспечении работников аварийной службы запасными частями, материалами и оборудованием, необходимыми для выполнения аварийных работ по пуску остановившихся объектов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требования о техническом оснащении необходимыми транспортными средствами и средствами связи с диспетчером по контролю за работой лифтов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 положения об эвакуации лиц, находящихся на объекте (внутри объекта) в случае его аварийной остановки, которая должна осуществляться в течение 30 минут с момента регистрации соответствующей информации лицом, которое в соответствии с пунктом 16 настоящих Правил осуществляет обслуживание объекта. Эвакуация осуществляется квалифицированным персоналом с учетом требований руководства (инструкции) по эксплуатации объекта. При отсутствии таких требований эвакуация осуществляется в соответствии с распорядительными документами лица, осуществляющего обслуживание объект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Par155"/>
      <w:bookmarkEnd w:id="16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20. Контроль за работой лифтов должен осуществляться в соответствии с сопроводительной документацией объекта и руководством (инструкцией) по эксплуатации систем диспетчерского (операторского) контроля (при наличии) по выбору владельца лифта посредством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диспетчерского контроля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постоянного контроля за работой лифта квалифицированным персоналом, находящимся на объекте, в соответствии с руководством (инструкцией) по эксплуатации объект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21. Контроль за работой подъемной платформы для инвалидов должен осуществляться в соответствии с сопроводительной документацией объекта и руководством (инструкцией) по эксплуатации системы операторского контроля, которая должна обеспечивать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двустороннюю переговорную связь между подъемной платформой для инвалидов, посадочными площадками и пунктом оператора или местом нахождения квалифицированного персонал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сигнализацию о срабатывании электрических устройств безопасности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Par161"/>
      <w:bookmarkEnd w:id="17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2. Контроль за работой эскалатора и пассажирского конвейера (движущейся пешеходной дорожки) должен осуществляться в соответствии с сопроводительной </w:t>
      </w: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кументацией объекта и руководством (инструкцией) по эксплуатации системы операторского контроля, которая должна обеспечивать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постоянное видеонаблюдение за подходами к эскалатору и пассажирскому конвейеру (движущейся пешеходной дорожке), а также за лицами, находящимися на лестничном полотне эскалатора и ленте пассажирского конвейера (движущейся пешеходной дорожки)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сигнализацию о срабатывании электрических устройств безопасности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возможность отключения эскалатора и пассажирского конвейера (движущейся пешеходной дорожки) в экстренной ситуации и наличие средств оповещения пассажиров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23. Информация о выполнении осмотров объекта, об обслуживании и о ремонте объекта заносится квалифицированным персоналом, выполнившим соответствующие работы, в журнал периодического осмотра объекта и журнал технического обслуживания и ремонта объекта. Отметки, внесенные в журнал технического обслуживания и ремонта объекта, заверяются подписью лица, ответственного за организацию обслуживания и ремонта объект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ы указанных журналов утверждаются Федеральной службой по экологическому, технологическому и атомному надзору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 проведении технического освидетельствования и обследования объекта указываются в паспорте объекта представителем лица, выполнившего техническое освидетельствование или обследование объект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24. Приостановление использования (хранения в период эксплуатации) объекта, не связанное с проведением аварийно-технического обслуживания объекта, на срок, превышающий 24 часа, должно оформляться распорядительным актом владельца объект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риостановлении использования объекта должны выполняться следующие меры безопасности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ение предупреждающих табличек на дверях шахты, посадочных этажах и площадках о нерабочем состоянии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е действий, направленных на ограничение возможности проникновения посторонних лиц в шахты, приямки, машинные, блочные и другие помещения, относящиеся к опасному объекту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электробезопасности пользователей, иных лиц и квалифицированного персонала при их воздействии на аппараты управления объектом и (или) прикосновении к токопроводящим конструкциям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значение распорядительным актом владельца объекта лица, ответственного за обеспечение безопасности объекта на период приостановления использования (хранения в </w:t>
      </w: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ериод эксплуатации) объект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ъекта, приостановленного на срок более 15 суток, необходимо до возобновления эксплуатации выполнить работы по подготовке к его дальнейшей эксплуатации согласно руководству (инструкции) по эксплуатации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Par175"/>
      <w:bookmarkEnd w:id="18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25. Техническое освидетельствование и обследование объектов осуществляется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тношении лифтов - в порядке, установленном техническим регламентом Таможенного союза "Безопасность лифтов", испытательной лабораторией, аккредитованной в порядке, установленном законодательством Российской Федерации об аккредитации в национальной системе аккредитации. Обследование лифтов проводится испытательной лабораторией, имеющей специалистов (экспертов) по оценке соответствия лифтов требованиям безопасности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отношении подъемных платформ для инвалидов, пассажирских конвейеров (движущихся пешеходных дорожек) и эскалаторов - в порядке, установленном Федеральной службой по экологическому, технологическому и атомному надзору, экспертной организацией, отвечающей требованиям согласно приложению </w:t>
      </w:r>
      <w:r w:rsidR="002B7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техническом освидетельствовании и обследовании объекта заявителем является владелец объект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 (ее квалифицированному персоналу), осуществляющей техническое освидетельствование и обследование объектов, запрещается проводить такие работы в отношении объектов, принадлежащих ей и ее аффилированным лицам на праве собственности или ином законном основании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технического освидетельствования объекта оформляется актом и вносится в паспорт объекта представителем организации, выполнившей такое техническое освидетельствование. Форма акта технического освидетельствования подъемной платформы для инвалидов, пассажирского конвейера (движущейся пешеходной дорожки) и эскалатора утверждается Федеральной службой по экологическому, технологическому и атомному надзору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езультатам обследования оформляется заключение. Форма заключения по результатам обследования подъемной платформы для инвалидов, пассажирского конвейера (движущейся пешеходной дорожки) и эскалатора утверждается Федеральной службой по экологическому, технологическому и атомному надзору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26. Техническое освидетельствование введенных в эксплуатацию объектов в течение назначенного срока службы осуществляется не реже одного раза в 12 месяцев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следование объекта проводится по истечении назначенного срока службы с целью определения фактического состояния объекта и возможности его дальнейшего </w:t>
      </w: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спользования по назначению. Назначенный срок службы при отсутствии сведений о нем в паспорте подъемной платформы для инвалидов, пассажирского конвейера (движущейся пешеходной дорожки) и эскалатора принимается равным 20 годам с даты изготовления объект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Pr="00C80A2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B7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равилам организации безопасного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я и содержания лифтов,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ъемных платформ для инвалидов,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сажирских конвейеров (движущихся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шеходных дорожек) и эскалаторов,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исключением эскалаторов в метрополитенах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19" w:name="Par197"/>
      <w:bookmarkEnd w:id="19"/>
      <w:r w:rsidRPr="00C80A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</w:t>
      </w:r>
    </w:p>
    <w:p w:rsidR="002B7E48" w:rsidRP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B7E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рушений требований к обеспечению безопасности лифтов,</w:t>
      </w:r>
    </w:p>
    <w:p w:rsidR="00C80A28" w:rsidRP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B7E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дъемных платформ для инвалидов, пассажирских конвейеров </w:t>
      </w: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B7E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(движущихся пешеходных дорожек) и эскалаторов (за исключением </w:t>
      </w: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B7E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эскалаторов в метрополитенах), создающих угрозу причинения </w:t>
      </w:r>
    </w:p>
    <w:p w:rsidR="002B7E48" w:rsidRPr="00C80A2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B7E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реда жизни и здоровью граждан, возникновения аварии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I. Общий перечень нарушений требований к обеспечению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сти лифтов, подъемных платформ для инвалидов,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сажирских конвейеров (движущихся пешеходных дорожек)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эскалаторов, за исключением эскалаторов в метрополитенах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роведение</w:t>
      </w:r>
      <w:proofErr w:type="spellEnd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установленный срок технического освидетельствования или обследов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 (далее - объекты)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Отсутствие квалифицированного персонала, выполняющего работы по монтажу, демонтажу, обслуживанию объекта, включая аварийно-техническое обслуживание объекта, обслуживанию, ремонту систем диспетчерского (операторского) контроля объекта, а также по ремонту объект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Отсутствие лица, ответственного за организацию обслуживания и ремонта объекта и (или) эксплуатации объект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тсутствие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а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ства (инструкции) по эксплуатации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тификата соответствия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тношении лифтов - декларации соответствия лиф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 отношении подъемных платформ для инвалидов, пассажирских конвейеров (движущихся пешеходных дорожек) и эскалаторов - акта технического освидетельствования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Невыполнение предписаний уполномоченного органа Российской Федерации по обеспечению государственного контроля (надзора) за соблюдением требований технических регламентов Таможенного союза "Безопасность лифтов" и "О безопасности машин и оборудования" в отношении соответствующего объекта или лица, проводившего техническое освидетельствование и обследование объект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Несоответствие конструкции, элементов и составных частей объекта требованиям паспорта объекта, руководства (инструкции) по эксплуатации объекта, проектной документации по установке объекта, а также установочных и монтажных чертежей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Нарушение установленных паспортом и (или) руководством по эксплуатации объекта требований в отношении электрических, механических и гидравлических устройств безопасности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Неисправность цепи безопасности при срабатывании электрических устройств безопасности, указанных в паспорте и (или) руководстве по эксплуатации объекта, при которой не исключен пуск или не обеспечивается остановка электродвигателя главного привод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II. Дополнительный перечень нарушений требований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обеспечению безопасности в отношении лифтов и подъемных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тформ для инвалидов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Неисправность устройства реверсирования автоматических дверей кабины (шахты)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Возможность открытия дверей шахты снаружи шахты без применения специального ключа, предусмотренного изготовителем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Неисправность устройства, контролирующего перегрузку кабины и предотвращающего ее движение при размещении в кабине груза массой, превышающей грузоподъемность лифта на 10 процентов (при наличии)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Отсутствие двусторонней переговорной связи между кабиной лифта, грузонесущим устройством подъемной платформы для инвалидов и местом нахождения квалифицированного персонал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Неисправность механизма привода ловителей и (или) необеспечение остановки или удержания на направляющих движущейся вниз кабины при срабатывании механизма привода ловителей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4. Несрабатывание ограничителя скорости при превышении номинальной скорости движения кабины (противовеса, уравновешивающего устройства кабины) вниз не менее чем на 15 процентов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 Наличие предельного износа, указанного в паспорте и (или) руководстве по эксплуатации, и (или) обрывов тяговых элементов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 Отсутствие под порогом кабины лифта на всю ширину дверного проема вертикального щита заподлицо с передней кромкой порог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 Наличие излома пружины механизма крепления противовеса и (или) кабины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 Наличие трещин, отрывов, изломов несущих элементов металлоконструкций кабины, противовеса, конструктивных элементов направляющих, основного привода, канатоведущего шкива, отводных блоков, блока ограничителя скорости, блоков противовеса и зубчатых колес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9. Превышение допустимого расстояния по вертикали между уровнем пола кабины и уровнем этажной площадки после автоматической остановки кабины при эксплуатационных режимах работы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20. Отсутствие (неисправность) средств, выводящих лифт из режима "нормальная работа" при несанкционированном открытии дверей шахты при отсутствии кабины на этаже в режиме "нормальная работа"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21. Отсутствие масла в гидравлическом буфере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22. Неисправность гидравлических средств контроля и устройств безопасности (запорный клапан, обратный клапан, предохранительный клапан и разрывной клапан)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III. Дополнительный перечень нарушений требований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обеспечению безопасности в отношении пассажирских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вейеров (движущихся пешеходных дорожек) и эскалаторов,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исключением эскалаторов в метрополитенах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23. Неисправность и нарушение правильной регулировки рабочего или дополнительного (аварийного) тормозов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24. Неисправность тяговых, приводных цепей, каркасов и настилов ступеней, пластин, бегунков и направляющих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5. Неисправность поручня и </w:t>
      </w:r>
      <w:proofErr w:type="spellStart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учневого</w:t>
      </w:r>
      <w:proofErr w:type="spellEnd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ройства, разность скоростей лестничного полотна и поручней, превышающая допустимую разность, указанную заводом-изготовителем в паспорте технического устройств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6. Наличие трещин, отрывов, изломов несущих расчетных металлоконструкций, </w:t>
      </w: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нструктивных элементов, конструкций основного и вспомогательного приводов, блоков, зубчатых колес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27. Неисправность балюстрады, представляющая опасность для пользователя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28. Несоответствие зазоров и размеров по лестничному полотну требованиям изготовителя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E48" w:rsidRDefault="002B7E4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B7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равилам организации безопасного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я и содержания лифтов,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ъемных платформ для инвалидов,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сажирских конвейеров (движущихся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шеходных дорожек) и эскалаторов,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исключением эскалаторов в метрополитенах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20" w:name="Par267"/>
      <w:bookmarkEnd w:id="20"/>
      <w:r w:rsidRPr="00C80A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Я</w:t>
      </w:r>
    </w:p>
    <w:p w:rsidR="00C80A28" w:rsidRPr="00C80A28" w:rsidRDefault="002B7E48" w:rsidP="002E1E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E1E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 экспертным организациям, осуществляющим техническое освидетельствование</w:t>
      </w:r>
      <w:r w:rsidR="002E1E06" w:rsidRPr="002E1E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обследование подъемных платформ для инвалидов, пассажирских конвейеров (движущихся пешеходных дорожек) и эскалаторов 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Экспертная организация, выполняющая работы по техническому освидетельствованию и обследованию подъемных платформ для инвалидов, пассажирских конвейеров (движущихся пешеходных дорожек) и эскалаторов, за исключением эскалаторов в метрополитенах (далее соответственно - объекты, экспертная организация), должна быть зарегистрирована в качестве юридического лица на территории Российской Федерации и внесена в реестр экспертных организаций, осуществляющих техническое освидетельствование и обследование объектов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ведения указанного реестра устанавливается Федеральной службой по экологическому, технологическому и атомному надзору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Экспертная организация должна иметь сайт в информационно-телекоммуникационной сети "Интернет", содержащий информацию о внесении в реестр экспертных организаций, осуществляющих техническое освидетельствование и обследование объектов, а также сведения согласно пунктам 3, 6 и подпунктов "а", "к", "м" пункта 7 настоящего документ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Par276"/>
      <w:bookmarkEnd w:id="21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В штате экспертной организации по основному месту работы должно быть не менее 3 работников, участвующих в выполнении работ по техническому освидетельствованию и обследованию объектов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Квалификация работников экспертной организации, участвующих в выполнении работ по техническому освидетельствованию и обследованию объектов, должна соответствовать положениям профессионального стандарта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Экспертная организация должна располагать испытательным оборудованием и средствами изменений, соответствующими требованиям законодательства Российской </w:t>
      </w: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Федерации об обеспечении единства измерений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Par279"/>
      <w:bookmarkEnd w:id="22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Экспертная организация обязана утвердить положение об экспертной организации, которое подписывается руководителем экспертной организации и скрепляется печатью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Положение об экспертной организации должно включать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Par281"/>
      <w:bookmarkEnd w:id="23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указание на сферу деятельности, предусматривающее техническое освидетельствование и обследование объектов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требования к работникам экспертной организации, участвующим в выполнении работ по проведению технического освидетельствования и обследования объектов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требование о наличии положений о структурных подразделениях экспертной организации, предусматривающих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а и обязанности структурного подразделения, проводящего работы по техническому освидетельствованию и обследованию объектов, в том числе порядок взаимодействия с исполнительным органом экспертной организации и иными структурными подразделениями в целях исключения конфликта интересов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е документов, определяющих функциональные обязанности работников экспертной организации, включая распределение прав, обязанностей и ответственности между работниками экспертной организации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меры по обеспечению независимости и беспристрастности экспертной организации при осуществлении своей деятельности, а также установление требований, включающих меры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твращения и разрешения конфликта интересов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исключению финансового и иного воздействия, способного оказать влияние на результаты работ по техническому освидетельствованию и обследованию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порядок профессиональной подготовки и повышения квалификации работников экспертной организации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правила обеспечения конфиденциальности информации, в том числе поступающей от третьих лиц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 положение о наличии у экспертной организации системы управления документацией (правил документооборота), которая должна включать в себя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утверждения и регистрации документов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учета и документирования результатов проведения работ по техническому освидетельствованию и обследованию объекта, в том числе результатов работ по проведению исследований (испытаний)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знакомления работников экспертной организации с документами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стему хранения и архивирования документов, в том числе правила хранения и </w:t>
      </w: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архивирования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атизированное ведение сведений о работниках экспертной организации, непосредственно выполняющих работы по техническому освидетельствованию и обследованию объекта, в том числе осуществляющих проведение исследований (испытаний)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) правила привлечения экспертной организацией юридических лиц и индивидуальных предпринимателей в целях выполнения отдельных работ по исследованиям (испытаниям) объекта и правила ведения записей о соответствии выполненной ими работы установленным требованиям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) правила использования оборудования для проведения исследований (испытаний) объекта, предусматривающие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е места нахождения оборудования (при необходимости)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и по использованию и управлению оборудованием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ие на даты, результаты и копии свидетельств о поверке и (или) сертификатов калибровки, а также на планируемую дату очередной поверки и (или) калибровки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 обслуживания (при необходимости) и результатов проведенного обслуживания оборудования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 о регистрации повреждений, неисправностей, модификаций или ремонта оборудования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Par304"/>
      <w:bookmarkEnd w:id="24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) правила проведения исследований (испытаний)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) правила обеспечения и контроля надлежащих внешних условий для осуществления деятельности экспертной организации (температура, влажность воздуха, освещенность, уровень шума и иные внешние условия, оказывающие влияние на качество результатов исследований (испытаний) объекта), включающие сведения о конкретных показателях внешних условий, в том числе допустимых отклонениях от них, а также о технических требованиях к помещениям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Par306"/>
      <w:bookmarkEnd w:id="25"/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) правила выбора и использования методик исследований (испытаний) объекта, предусматривающие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 об обеспечении работников экспертной организации методиками исследований (испытаний)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документирования сведений о зафиксированных отклонениях при проведении исследований (испытаний) от требований, установленных методиками исследований (испытаний)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) правила обращения с объектами исследований (испытаний), предусматривающие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у идентификации объектов исследований (испытаний) объекта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авила документирования работ с объектами исследований (испытаний) объекта, в том числе в случае отклонения результатов исследований (испытаний) объекта от нормальных или заданных условий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1E06" w:rsidRPr="00C80A28" w:rsidRDefault="002E1E06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м Правительства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 Федерации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24 июня 2017 г. </w:t>
      </w:r>
      <w:r w:rsidR="002B7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743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26" w:name="Par322"/>
      <w:bookmarkEnd w:id="26"/>
      <w:r w:rsidRPr="00C80A2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ЗМЕНЕНИЯ,</w:t>
      </w:r>
    </w:p>
    <w:p w:rsidR="002E1E06" w:rsidRDefault="002E1E06" w:rsidP="002E1E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которые вносятся в постановление Правительства </w:t>
      </w:r>
    </w:p>
    <w:p w:rsidR="00C80A28" w:rsidRPr="00C80A28" w:rsidRDefault="002E1E06" w:rsidP="002E1E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оссийской Федерации от 13 мая 2013 г. №407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В подпункте "б" пункта 1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абзац третий после слова "объектах," дополнить словами "подъемных платформ для инвалидов, пассажирских конвейеров (движущихся пешеходных дорожек), эскалаторов (за исключением эскалаторов в метрополитенах и машин и оборудования, находящихся на объектах, подведомственных Министерству обороны Российской Федерации, Федеральной службе исполнения наказаний, Федеральной службе безопасности Российской Федерации, Федеральной службе охраны Российской Федерации, Службе внешней разведки Российской Федерации и Главному управлению специальных программ Президента Российской Федерации)"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в абзаце четвертом слова "применяемых на поднадзорных Федеральной службе по экологическому, технологическому и атомному надзору объектах" заменить словами "поднадзорных Федеральной службе по экологическому, технологическому и атомному надзору и находящихся на объектах, подведомственных Министерству обороны Российской Федерации, Федеральной службе исполнения наказаний, Федеральной службе безопасности Российской Федерации, Федеральной службе охраны Российской Федерации, Службе внешней разведки Российской Федерации и Главному управлению специальных программ Президента Российской Федерации";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дополнить абзацем пятым следующего содержания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"Министерством обороны Российской Федерации, Федеральной службой исполнения наказаний, Федеральной службой безопасности Российской Федерации, Федеральной службой охраны Российской Федерации, Службой внешней разведки Российской Федерации и Главным управлением специальных программ Президента Российской Федерации в отношении машин и оборудования, находящихся на подведомственных указанным федеральным органам исполнительной власти объектах, и связанных с требованиями к этой продукции процессов эксплуатации и утилизации."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В пункте 6 слова "Таможенного союза "Безопасность лифтов"," заменить словами </w:t>
      </w: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"Таможенного союза "Безопасность лифтов", "О безопасности машин и оборудования" и".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Дополнить пунктом 6(1) следующего содержания:</w:t>
      </w:r>
    </w:p>
    <w:p w:rsidR="00C80A28" w:rsidRPr="00C80A28" w:rsidRDefault="00C80A28" w:rsidP="002B7E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0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"6(1). Реализация Министерством обороны Российской Федерации, Федеральной службой исполнения наказаний, Федеральной службой безопасности Российской Федерации, Федеральной службой охраны Российской Федерации, Службой внешней разведки Российской Федерации и Главным управлением специальных программ Президента Российской Федерации полномочий по обеспечению государственного контроля (надзора) за соблюдением требований технических регламентов Таможенного союза "Безопасность лифтов" и "О безопасности машин и оборудования", предусмотренных подпунктами "б" и "в" пункта 1 и подпунктами "б" и "в" пункта 2 настоящего постановления, осуществляется в соответствии с законодательством Российской Федерации в области организации и осуществления государственного контроля (надзора), муниципального контроля и защиты прав юридических лиц и индивидуальных предпринимателей при осуществлении государственного контроля (надзора), муниципального контроля.".</w:t>
      </w:r>
    </w:p>
    <w:p w:rsidR="00C80A28" w:rsidRPr="002B7E48" w:rsidRDefault="00C80A28" w:rsidP="002B7E48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E0B" w:rsidRPr="002B7E48" w:rsidRDefault="00F17172" w:rsidP="002B7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B0E0B" w:rsidRPr="002B7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28"/>
    <w:rsid w:val="002B7E48"/>
    <w:rsid w:val="002E1E06"/>
    <w:rsid w:val="00413C46"/>
    <w:rsid w:val="00C60A6A"/>
    <w:rsid w:val="00C80A28"/>
    <w:rsid w:val="00F1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D7402-4B19-428A-83EF-958798ED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80A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80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0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Placeholder Text"/>
    <w:basedOn w:val="a0"/>
    <w:uiPriority w:val="99"/>
    <w:semiHidden/>
    <w:rsid w:val="00C80A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F6C0-758D-4E53-94B8-97FB9A4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7359</Words>
  <Characters>4195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2</cp:revision>
  <dcterms:created xsi:type="dcterms:W3CDTF">2017-12-07T10:55:00Z</dcterms:created>
  <dcterms:modified xsi:type="dcterms:W3CDTF">2017-12-07T12:51:00Z</dcterms:modified>
</cp:coreProperties>
</file>